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7F" w:rsidRPr="001B7D25" w:rsidRDefault="006D7E34" w:rsidP="00BF0A7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1250950" cy="1348740"/>
                <wp:effectExtent l="38100" t="39370" r="111125" b="1168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0A7F" w:rsidRDefault="006D7E34" w:rsidP="00BF0A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0F8AEA37" wp14:editId="5F47F09B">
                                  <wp:extent cx="1008488" cy="1207008"/>
                                  <wp:effectExtent l="0" t="0" r="0" b="0"/>
                                  <wp:docPr id="1" name="صورة 1" descr="C:\Users\hp\Desktop\CCI1007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esktop\CCI1007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862" cy="1206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0A7F" w:rsidRDefault="00BF0A7F" w:rsidP="00BF0A7F">
                            <w:pPr>
                              <w:jc w:val="center"/>
                            </w:pPr>
                          </w:p>
                          <w:p w:rsidR="00BF0A7F" w:rsidRDefault="00BF0A7F" w:rsidP="00BF0A7F">
                            <w:pPr>
                              <w:jc w:val="center"/>
                            </w:pPr>
                          </w:p>
                          <w:p w:rsidR="00BF0A7F" w:rsidRDefault="00BF0A7F" w:rsidP="006D7E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75pt;width:98.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BF0A7F" w:rsidRDefault="006D7E34" w:rsidP="00BF0A7F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0F8AEA37" wp14:editId="5F47F09B">
                            <wp:extent cx="1008488" cy="1207008"/>
                            <wp:effectExtent l="0" t="0" r="0" b="0"/>
                            <wp:docPr id="1" name="صورة 1" descr="C:\Users\hp\Desktop\CCI1007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esktop\CCI1007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862" cy="1206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0A7F" w:rsidRDefault="00BF0A7F" w:rsidP="00BF0A7F">
                      <w:pPr>
                        <w:jc w:val="center"/>
                      </w:pPr>
                    </w:p>
                    <w:p w:rsidR="00BF0A7F" w:rsidRDefault="00BF0A7F" w:rsidP="00BF0A7F">
                      <w:pPr>
                        <w:jc w:val="center"/>
                      </w:pPr>
                    </w:p>
                    <w:p w:rsidR="00BF0A7F" w:rsidRDefault="00BF0A7F" w:rsidP="006D7E3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BF0A7F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</w:rPr>
      </w:pPr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  <w:rtl/>
        </w:rPr>
      </w:pPr>
    </w:p>
    <w:p w:rsidR="00BF0A7F" w:rsidRDefault="00BF0A7F" w:rsidP="00BF0A7F">
      <w:pPr>
        <w:ind w:hanging="28"/>
        <w:jc w:val="center"/>
        <w:rPr>
          <w:b/>
          <w:bCs/>
          <w:sz w:val="28"/>
          <w:szCs w:val="28"/>
        </w:rPr>
      </w:pPr>
    </w:p>
    <w:p w:rsidR="00BF0A7F" w:rsidRPr="00E46087" w:rsidRDefault="00BF0A7F" w:rsidP="00BF0A7F">
      <w:pPr>
        <w:ind w:hanging="28"/>
        <w:jc w:val="center"/>
        <w:rPr>
          <w:sz w:val="28"/>
          <w:szCs w:val="28"/>
          <w:rtl/>
        </w:rPr>
      </w:pP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  </w:t>
      </w:r>
      <w:r>
        <w:rPr>
          <w:rFonts w:hint="cs"/>
          <w:b/>
          <w:bCs/>
          <w:sz w:val="28"/>
          <w:szCs w:val="28"/>
          <w:rtl/>
          <w:lang w:bidi="ar-SA"/>
        </w:rPr>
        <w:t>زينب قحطان عبد المحسن حبيب الهاشمي</w:t>
      </w:r>
      <w:r w:rsidRPr="00E46087">
        <w:rPr>
          <w:b/>
          <w:bCs/>
          <w:sz w:val="28"/>
          <w:szCs w:val="28"/>
          <w:rtl/>
        </w:rPr>
        <w:t xml:space="preserve">  </w:t>
      </w:r>
      <w:r w:rsidRPr="00E46087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BF0A7F" w:rsidRDefault="00BF0A7F" w:rsidP="00BF0A7F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1982</w:t>
      </w:r>
      <w:r>
        <w:rPr>
          <w:b/>
          <w:bCs/>
          <w:sz w:val="28"/>
          <w:szCs w:val="28"/>
          <w:rtl/>
        </w:rPr>
        <w:tab/>
      </w:r>
      <w:bookmarkStart w:id="0" w:name="_GoBack"/>
      <w:bookmarkEnd w:id="0"/>
    </w:p>
    <w:p w:rsidR="00BF0A7F" w:rsidRDefault="00BF0A7F" w:rsidP="00BF0A7F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تزوجه</w:t>
      </w:r>
    </w:p>
    <w:p w:rsidR="00BF0A7F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ــدد الأولاد  :</w:t>
      </w:r>
      <w:r w:rsidRPr="00E46087">
        <w:rPr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1</w:t>
      </w:r>
      <w:r w:rsidRPr="00E46087">
        <w:rPr>
          <w:b/>
          <w:bCs/>
          <w:sz w:val="28"/>
          <w:szCs w:val="28"/>
          <w:rtl/>
        </w:rPr>
        <w:t xml:space="preserve">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مسلمه</w:t>
      </w:r>
      <w:r w:rsidRPr="00E46087">
        <w:rPr>
          <w:b/>
          <w:bCs/>
          <w:sz w:val="28"/>
          <w:szCs w:val="28"/>
          <w:rtl/>
        </w:rPr>
        <w:t xml:space="preserve"> </w:t>
      </w:r>
    </w:p>
    <w:p w:rsidR="00BF0A7F" w:rsidRPr="00E46087" w:rsidRDefault="00BF0A7F" w:rsidP="00BF0A7F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Pr="00E46087">
        <w:rPr>
          <w:i w:val="0"/>
          <w:iCs w:val="0"/>
          <w:sz w:val="28"/>
          <w:szCs w:val="28"/>
          <w:rtl/>
        </w:rPr>
        <w:t xml:space="preserve">:   </w:t>
      </w:r>
      <w:r>
        <w:rPr>
          <w:rFonts w:hint="cs"/>
          <w:i w:val="0"/>
          <w:iCs w:val="0"/>
          <w:sz w:val="28"/>
          <w:szCs w:val="28"/>
          <w:rtl/>
        </w:rPr>
        <w:t>تربيه رياضيه</w:t>
      </w:r>
      <w:r w:rsidRPr="00E46087">
        <w:rPr>
          <w:i w:val="0"/>
          <w:iCs w:val="0"/>
          <w:sz w:val="28"/>
          <w:szCs w:val="28"/>
          <w:rtl/>
        </w:rPr>
        <w:t xml:space="preserve">      </w:t>
      </w:r>
    </w:p>
    <w:p w:rsidR="00BF0A7F" w:rsidRDefault="00BF0A7F" w:rsidP="00BF0A7F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Pr="00E46087">
        <w:rPr>
          <w:i w:val="0"/>
          <w:iCs w:val="0"/>
          <w:sz w:val="28"/>
          <w:szCs w:val="28"/>
          <w:rtl/>
        </w:rPr>
        <w:t xml:space="preserve">:  </w:t>
      </w:r>
      <w:r>
        <w:rPr>
          <w:rFonts w:hint="cs"/>
          <w:i w:val="0"/>
          <w:iCs w:val="0"/>
          <w:sz w:val="28"/>
          <w:szCs w:val="28"/>
          <w:rtl/>
        </w:rPr>
        <w:t>تدريسية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</w:p>
    <w:p w:rsidR="00BF0A7F" w:rsidRPr="00E46087" w:rsidRDefault="00BF0A7F" w:rsidP="00CB61E6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Pr="00E46087">
        <w:rPr>
          <w:i w:val="0"/>
          <w:iCs w:val="0"/>
          <w:sz w:val="28"/>
          <w:szCs w:val="28"/>
          <w:rtl/>
        </w:rPr>
        <w:t xml:space="preserve"> </w:t>
      </w:r>
      <w:r>
        <w:rPr>
          <w:rFonts w:hint="cs"/>
          <w:i w:val="0"/>
          <w:iCs w:val="0"/>
          <w:sz w:val="28"/>
          <w:szCs w:val="28"/>
          <w:rtl/>
        </w:rPr>
        <w:t>مدرس</w:t>
      </w:r>
      <w:r w:rsidRPr="00E46087">
        <w:rPr>
          <w:i w:val="0"/>
          <w:iCs w:val="0"/>
          <w:sz w:val="28"/>
          <w:szCs w:val="28"/>
          <w:rtl/>
        </w:rPr>
        <w:t xml:space="preserve"> 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</w:t>
      </w:r>
      <w:r>
        <w:rPr>
          <w:rFonts w:hint="cs"/>
          <w:b/>
          <w:bCs/>
          <w:sz w:val="28"/>
          <w:szCs w:val="28"/>
          <w:rtl/>
        </w:rPr>
        <w:t xml:space="preserve">كلية التربية </w:t>
      </w:r>
      <w:r w:rsidR="00CB61E6">
        <w:rPr>
          <w:rFonts w:hint="cs"/>
          <w:b/>
          <w:bCs/>
          <w:sz w:val="28"/>
          <w:szCs w:val="28"/>
          <w:rtl/>
        </w:rPr>
        <w:t>البدنية وعلوم الرياض</w:t>
      </w:r>
      <w:r>
        <w:rPr>
          <w:rFonts w:hint="cs"/>
          <w:b/>
          <w:bCs/>
          <w:sz w:val="28"/>
          <w:szCs w:val="28"/>
          <w:rtl/>
        </w:rPr>
        <w:t xml:space="preserve">ه للبنات </w:t>
      </w:r>
      <w:r w:rsidRPr="00E46087">
        <w:rPr>
          <w:b/>
          <w:bCs/>
          <w:sz w:val="28"/>
          <w:szCs w:val="28"/>
          <w:rtl/>
        </w:rPr>
        <w:t xml:space="preserve">           </w:t>
      </w:r>
    </w:p>
    <w:p w:rsidR="00BF0A7F" w:rsidRPr="00E46087" w:rsidRDefault="00BF0A7F" w:rsidP="00BF0A7F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Pr="00E46087">
        <w:rPr>
          <w:b/>
          <w:bCs/>
          <w:sz w:val="28"/>
          <w:szCs w:val="28"/>
          <w:rtl/>
        </w:rPr>
        <w:t xml:space="preserve"> العمل   :        </w:t>
      </w:r>
    </w:p>
    <w:p w:rsidR="00BF0A7F" w:rsidRPr="00E46087" w:rsidRDefault="00BF0A7F" w:rsidP="00BF0A7F">
      <w:pPr>
        <w:pStyle w:val="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Pr="00E46087">
        <w:rPr>
          <w:i w:val="0"/>
          <w:iCs w:val="0"/>
          <w:sz w:val="28"/>
          <w:szCs w:val="28"/>
        </w:rPr>
        <w:t xml:space="preserve">  </w:t>
      </w:r>
      <w:r w:rsidRPr="00E46087">
        <w:rPr>
          <w:i w:val="0"/>
          <w:iCs w:val="0"/>
          <w:sz w:val="28"/>
          <w:szCs w:val="28"/>
          <w:rtl/>
        </w:rPr>
        <w:t xml:space="preserve">:       </w:t>
      </w:r>
    </w:p>
    <w:p w:rsidR="00BF0A7F" w:rsidRPr="008B317A" w:rsidRDefault="00BF0A7F" w:rsidP="005E4C57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Pr="00E46087">
        <w:rPr>
          <w:b/>
          <w:bCs/>
          <w:sz w:val="28"/>
          <w:szCs w:val="28"/>
          <w:rtl/>
        </w:rPr>
        <w:t>كتروني :</w:t>
      </w:r>
      <w:r w:rsidR="005E4C57">
        <w:rPr>
          <w:b/>
          <w:bCs/>
          <w:sz w:val="28"/>
          <w:szCs w:val="28"/>
          <w:lang w:bidi="ar-IQ"/>
        </w:rPr>
        <w:t>d.zzzainab@gmail.com</w:t>
      </w:r>
    </w:p>
    <w:p w:rsidR="00BF0A7F" w:rsidRDefault="00BF0A7F" w:rsidP="00BF0A7F">
      <w:pPr>
        <w:numPr>
          <w:ilvl w:val="0"/>
          <w:numId w:val="3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BF0A7F" w:rsidRPr="00DA602D" w:rsidRDefault="00BF0A7F" w:rsidP="00BF0A7F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700"/>
        <w:gridCol w:w="3870"/>
        <w:gridCol w:w="1800"/>
      </w:tblGrid>
      <w:tr w:rsidR="00BF0A7F" w:rsidRPr="00805197" w:rsidTr="009907C9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لكليـــة </w:t>
            </w:r>
          </w:p>
        </w:tc>
        <w:tc>
          <w:tcPr>
            <w:tcW w:w="1800" w:type="dxa"/>
            <w:shd w:val="clear" w:color="auto" w:fill="EEECE1"/>
          </w:tcPr>
          <w:p w:rsidR="00BF0A7F" w:rsidRPr="00DA602D" w:rsidRDefault="00BF0A7F" w:rsidP="009907C9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ه الرياضيه للبنات</w:t>
            </w: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3-2004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ه الرياضيه للبنات</w:t>
            </w: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ا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بغداد</w:t>
            </w:r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ه الرياضيه للبنات</w:t>
            </w:r>
          </w:p>
        </w:tc>
        <w:tc>
          <w:tcPr>
            <w:tcW w:w="1800" w:type="dxa"/>
          </w:tcPr>
          <w:p w:rsidR="00BF0A7F" w:rsidRPr="00805197" w:rsidRDefault="00BB268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1800" w:type="dxa"/>
          </w:tcPr>
          <w:p w:rsidR="00BF0A7F" w:rsidRPr="008B317A" w:rsidRDefault="00BF0A7F" w:rsidP="009907C9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27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7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BF0A7F" w:rsidRPr="00805197" w:rsidRDefault="00BF0A7F" w:rsidP="009907C9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BF0A7F" w:rsidRPr="006778A9" w:rsidTr="009907C9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  <w:lang w:bidi="ar-SA"/>
              </w:rPr>
            </w:pPr>
            <w:r>
              <w:rPr>
                <w:rFonts w:hint="cs"/>
                <w:sz w:val="32"/>
                <w:szCs w:val="32"/>
                <w:rtl/>
                <w:lang w:bidi="ar-SA"/>
              </w:rPr>
              <w:t xml:space="preserve">مدرب العاب </w:t>
            </w: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5-2006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BF0A7F" w:rsidP="002E23F6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8-</w:t>
            </w:r>
            <w:r w:rsidR="002E23F6">
              <w:rPr>
                <w:rFonts w:hint="cs"/>
                <w:sz w:val="32"/>
                <w:szCs w:val="32"/>
                <w:rtl/>
              </w:rPr>
              <w:t>2016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652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ية التربية الرياضية -للبنات</w:t>
            </w:r>
          </w:p>
        </w:tc>
        <w:tc>
          <w:tcPr>
            <w:tcW w:w="1205" w:type="pct"/>
          </w:tcPr>
          <w:p w:rsidR="00BF0A7F" w:rsidRPr="006778A9" w:rsidRDefault="002E23F6" w:rsidP="009907C9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6- لحد الان</w:t>
            </w: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Pr="006778A9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BF0A7F" w:rsidRPr="006778A9" w:rsidTr="009907C9">
        <w:trPr>
          <w:trHeight w:hRule="exact" w:val="576"/>
        </w:trPr>
        <w:tc>
          <w:tcPr>
            <w:tcW w:w="313" w:type="pct"/>
          </w:tcPr>
          <w:p w:rsidR="00BF0A7F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652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BF0A7F" w:rsidRPr="006778A9" w:rsidRDefault="00BF0A7F" w:rsidP="009907C9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BF0A7F" w:rsidRPr="001B7D25" w:rsidRDefault="00BF0A7F" w:rsidP="00BF0A7F">
      <w:pPr>
        <w:spacing w:line="480" w:lineRule="auto"/>
        <w:rPr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DA602D" w:rsidRDefault="00BF0A7F" w:rsidP="009907C9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ربيه الرياضيه للبنات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5- والى حد الان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Default="00BF0A7F" w:rsidP="00BF0A7F">
      <w:pPr>
        <w:spacing w:line="480" w:lineRule="auto"/>
        <w:ind w:left="720"/>
        <w:rPr>
          <w:sz w:val="32"/>
          <w:szCs w:val="32"/>
          <w:rtl/>
          <w:lang w:bidi="ar-IQ"/>
        </w:rPr>
      </w:pPr>
    </w:p>
    <w:p w:rsidR="00BF0A7F" w:rsidRDefault="00BF0A7F" w:rsidP="00BF0A7F">
      <w:pPr>
        <w:spacing w:line="480" w:lineRule="auto"/>
        <w:ind w:left="720"/>
        <w:rPr>
          <w:sz w:val="32"/>
          <w:szCs w:val="32"/>
        </w:rPr>
      </w:pPr>
    </w:p>
    <w:p w:rsidR="00BF0A7F" w:rsidRDefault="00BF0A7F" w:rsidP="00BF0A7F">
      <w:pPr>
        <w:spacing w:line="480" w:lineRule="auto"/>
        <w:ind w:left="720"/>
        <w:rPr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lastRenderedPageBreak/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BF0A7F" w:rsidRPr="008B317A" w:rsidTr="009907C9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ـــم</w:t>
            </w:r>
          </w:p>
        </w:tc>
        <w:tc>
          <w:tcPr>
            <w:tcW w:w="432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ـــــادة</w:t>
            </w:r>
          </w:p>
        </w:tc>
        <w:tc>
          <w:tcPr>
            <w:tcW w:w="2340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ـــة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ه</w:t>
            </w:r>
          </w:p>
        </w:tc>
        <w:tc>
          <w:tcPr>
            <w:tcW w:w="4320" w:type="dxa"/>
          </w:tcPr>
          <w:p w:rsidR="00BF0A7F" w:rsidRDefault="00BF0A7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بارزه</w:t>
            </w: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ه</w:t>
            </w:r>
          </w:p>
        </w:tc>
        <w:tc>
          <w:tcPr>
            <w:tcW w:w="4320" w:type="dxa"/>
          </w:tcPr>
          <w:p w:rsidR="00BF0A7F" w:rsidRDefault="00BF0A7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ساحه والميدان</w:t>
            </w: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880" w:type="dxa"/>
          </w:tcPr>
          <w:p w:rsidR="00374262" w:rsidRPr="00805197" w:rsidRDefault="00374262" w:rsidP="0038004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ه</w:t>
            </w:r>
          </w:p>
        </w:tc>
        <w:tc>
          <w:tcPr>
            <w:tcW w:w="4320" w:type="dxa"/>
          </w:tcPr>
          <w:p w:rsidR="00374262" w:rsidRDefault="00374262" w:rsidP="00380040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ساحه والميدان</w:t>
            </w: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880" w:type="dxa"/>
          </w:tcPr>
          <w:p w:rsidR="00374262" w:rsidRPr="00805197" w:rsidRDefault="00BB268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لعاب الفرديه</w:t>
            </w:r>
          </w:p>
        </w:tc>
        <w:tc>
          <w:tcPr>
            <w:tcW w:w="4320" w:type="dxa"/>
          </w:tcPr>
          <w:p w:rsidR="00374262" w:rsidRDefault="00BB268F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ساحه والميدان</w:t>
            </w:r>
          </w:p>
        </w:tc>
        <w:tc>
          <w:tcPr>
            <w:tcW w:w="2340" w:type="dxa"/>
          </w:tcPr>
          <w:p w:rsidR="00374262" w:rsidRPr="00805197" w:rsidRDefault="00BB268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88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74262" w:rsidRDefault="00374262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88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74262" w:rsidRDefault="00374262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288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74262" w:rsidRDefault="00374262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88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74262" w:rsidRDefault="00374262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4262" w:rsidRPr="00805197" w:rsidTr="009907C9">
        <w:trPr>
          <w:trHeight w:hRule="exact" w:val="576"/>
        </w:trPr>
        <w:tc>
          <w:tcPr>
            <w:tcW w:w="720" w:type="dxa"/>
          </w:tcPr>
          <w:p w:rsidR="00374262" w:rsidRPr="00805197" w:rsidRDefault="00374262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288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320" w:type="dxa"/>
          </w:tcPr>
          <w:p w:rsidR="00374262" w:rsidRDefault="00374262" w:rsidP="009907C9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374262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Pr="00031BD8" w:rsidRDefault="00BF0A7F" w:rsidP="00BF0A7F">
      <w:pPr>
        <w:spacing w:line="480" w:lineRule="auto"/>
        <w:ind w:left="720"/>
        <w:rPr>
          <w:b/>
          <w:bCs/>
          <w:sz w:val="32"/>
          <w:szCs w:val="32"/>
        </w:rPr>
      </w:pPr>
    </w:p>
    <w:p w:rsidR="00BF0A7F" w:rsidRPr="00031BD8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Pr="00031BD8">
        <w:rPr>
          <w:rFonts w:hint="cs"/>
          <w:b/>
          <w:bCs/>
          <w:sz w:val="32"/>
          <w:szCs w:val="32"/>
          <w:rtl/>
        </w:rPr>
        <w:t>(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031BD8">
        <w:rPr>
          <w:rFonts w:hint="cs"/>
          <w:b/>
          <w:bCs/>
          <w:sz w:val="32"/>
          <w:szCs w:val="32"/>
          <w:rtl/>
        </w:rPr>
        <w:t>الاطاريح ، الرسائل ) 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BF0A7F" w:rsidRPr="00031BD8" w:rsidTr="009907C9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3864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BF0A7F" w:rsidRPr="00F0790B" w:rsidRDefault="00BF0A7F" w:rsidP="009907C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BF0A7F" w:rsidRPr="00805197" w:rsidTr="009907C9">
        <w:trPr>
          <w:trHeight w:hRule="exact" w:val="576"/>
        </w:trPr>
        <w:tc>
          <w:tcPr>
            <w:tcW w:w="720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Default="00BF0A7F" w:rsidP="00FB2ACC">
      <w:pPr>
        <w:spacing w:line="480" w:lineRule="auto"/>
        <w:rPr>
          <w:sz w:val="32"/>
          <w:szCs w:val="32"/>
        </w:rPr>
      </w:pPr>
    </w:p>
    <w:p w:rsidR="00BF0A7F" w:rsidRPr="00031BD8" w:rsidRDefault="00BF0A7F" w:rsidP="00BF0A7F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lastRenderedPageBreak/>
        <w:t xml:space="preserve">سادساً: المؤتمرات </w:t>
      </w:r>
      <w:r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969"/>
        <w:gridCol w:w="1802"/>
        <w:gridCol w:w="2478"/>
        <w:gridCol w:w="1993"/>
      </w:tblGrid>
      <w:tr w:rsidR="00BF0A7F" w:rsidRPr="00805197" w:rsidTr="008159C8">
        <w:trPr>
          <w:trHeight w:hRule="exact" w:val="552"/>
        </w:trPr>
        <w:tc>
          <w:tcPr>
            <w:tcW w:w="631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عنوان </w:t>
            </w:r>
          </w:p>
        </w:tc>
        <w:tc>
          <w:tcPr>
            <w:tcW w:w="1802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السنــة </w:t>
            </w:r>
          </w:p>
        </w:tc>
        <w:tc>
          <w:tcPr>
            <w:tcW w:w="2478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ها</w:t>
            </w:r>
          </w:p>
        </w:tc>
        <w:tc>
          <w:tcPr>
            <w:tcW w:w="1993" w:type="dxa"/>
            <w:shd w:val="clear" w:color="auto" w:fill="EEECE1"/>
          </w:tcPr>
          <w:p w:rsidR="00BF0A7F" w:rsidRPr="00F0790B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(التحليل الاستراتيجي)</w:t>
            </w:r>
          </w:p>
        </w:tc>
        <w:tc>
          <w:tcPr>
            <w:tcW w:w="1802" w:type="dxa"/>
          </w:tcPr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8159C8" w:rsidRDefault="00B502DE" w:rsidP="008159C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</w:t>
            </w:r>
            <w:r w:rsidR="008159C8">
              <w:rPr>
                <w:rFonts w:cs="Akhbar MT" w:hint="cs"/>
                <w:sz w:val="30"/>
                <w:szCs w:val="30"/>
                <w:rtl/>
              </w:rPr>
              <w:t>الرياضية للبنات</w:t>
            </w:r>
          </w:p>
          <w:p w:rsidR="008159C8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B502DE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  <w:p w:rsidR="00BF0A7F" w:rsidRPr="00805197" w:rsidRDefault="00B502D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رياضة للبنات</w:t>
            </w: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فديوية عن المجلات الزائفة</w:t>
            </w:r>
          </w:p>
        </w:tc>
        <w:tc>
          <w:tcPr>
            <w:tcW w:w="1802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تعليم المستمر/جامعة بغداد</w:t>
            </w: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BF0A7F" w:rsidRPr="00805197" w:rsidTr="008159C8">
        <w:trPr>
          <w:trHeight w:hRule="exact" w:val="432"/>
        </w:trPr>
        <w:tc>
          <w:tcPr>
            <w:tcW w:w="631" w:type="dxa"/>
          </w:tcPr>
          <w:p w:rsidR="00BF0A7F" w:rsidRPr="00805197" w:rsidRDefault="00BF0A7F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عن الاجهزة المختبرية الحديثة المستخدمة</w:t>
            </w:r>
          </w:p>
        </w:tc>
        <w:tc>
          <w:tcPr>
            <w:tcW w:w="1802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8159C8" w:rsidRDefault="008159C8" w:rsidP="008159C8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رياضية للبنات</w:t>
            </w:r>
          </w:p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BF0A7F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159C8" w:rsidRPr="00805197" w:rsidTr="002B1B4C">
        <w:trPr>
          <w:trHeight w:hRule="exact" w:val="957"/>
        </w:trPr>
        <w:tc>
          <w:tcPr>
            <w:tcW w:w="631" w:type="dxa"/>
          </w:tcPr>
          <w:p w:rsidR="008159C8" w:rsidRPr="00805197" w:rsidRDefault="008159C8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ؤتمر عن الاتحاد الثقافة البدنية </w:t>
            </w:r>
          </w:p>
        </w:tc>
        <w:tc>
          <w:tcPr>
            <w:tcW w:w="1802" w:type="dxa"/>
          </w:tcPr>
          <w:p w:rsidR="008159C8" w:rsidRPr="00805197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478" w:type="dxa"/>
          </w:tcPr>
          <w:p w:rsidR="002B1B4C" w:rsidRDefault="002B1B4C" w:rsidP="002B1B4C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2B1B4C" w:rsidRDefault="002B1B4C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8159C8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 الرياضية للبنات</w:t>
            </w:r>
          </w:p>
          <w:p w:rsidR="008159C8" w:rsidRPr="00805197" w:rsidRDefault="008159C8" w:rsidP="00BE3FE6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8159C8" w:rsidRPr="00805197" w:rsidTr="00827353">
        <w:trPr>
          <w:trHeight w:hRule="exact" w:val="1074"/>
        </w:trPr>
        <w:tc>
          <w:tcPr>
            <w:tcW w:w="631" w:type="dxa"/>
          </w:tcPr>
          <w:p w:rsidR="008159C8" w:rsidRPr="00805197" w:rsidRDefault="008159C8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8159C8" w:rsidRPr="00805197" w:rsidRDefault="002B1B4C" w:rsidP="009907C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ندوة عن سرطان الثدي وعنق الرحم</w:t>
            </w:r>
          </w:p>
        </w:tc>
        <w:tc>
          <w:tcPr>
            <w:tcW w:w="1802" w:type="dxa"/>
          </w:tcPr>
          <w:p w:rsidR="008159C8" w:rsidRPr="00805197" w:rsidRDefault="002B1B4C" w:rsidP="009907C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7</w:t>
            </w:r>
          </w:p>
        </w:tc>
        <w:tc>
          <w:tcPr>
            <w:tcW w:w="2478" w:type="dxa"/>
          </w:tcPr>
          <w:p w:rsidR="007060AB" w:rsidRDefault="007060AB" w:rsidP="007060AB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8159C8" w:rsidRPr="00805197" w:rsidRDefault="008159C8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159C8" w:rsidRPr="00805197" w:rsidRDefault="007060AB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</w:t>
            </w:r>
          </w:p>
        </w:tc>
      </w:tr>
      <w:tr w:rsidR="00827353" w:rsidRPr="00805197" w:rsidTr="00EB52D9">
        <w:trPr>
          <w:trHeight w:hRule="exact" w:val="1011"/>
        </w:trPr>
        <w:tc>
          <w:tcPr>
            <w:tcW w:w="631" w:type="dxa"/>
          </w:tcPr>
          <w:p w:rsidR="00827353" w:rsidRPr="00805197" w:rsidRDefault="00827353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:rsidR="00827353" w:rsidRPr="00805197" w:rsidRDefault="00827353" w:rsidP="00EB52D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العلمي الدولي الرابع لعلوم الرياضة /جامعة بابل</w:t>
            </w:r>
          </w:p>
        </w:tc>
        <w:tc>
          <w:tcPr>
            <w:tcW w:w="1802" w:type="dxa"/>
          </w:tcPr>
          <w:p w:rsidR="00827353" w:rsidRPr="00805197" w:rsidRDefault="00827353" w:rsidP="006229E9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2017</w:t>
            </w:r>
          </w:p>
        </w:tc>
        <w:tc>
          <w:tcPr>
            <w:tcW w:w="2478" w:type="dxa"/>
          </w:tcPr>
          <w:p w:rsidR="00827353" w:rsidRDefault="00827353" w:rsidP="006229E9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التربية البدنية وعلوم الرياضة للبنات</w:t>
            </w:r>
          </w:p>
          <w:p w:rsidR="00827353" w:rsidRPr="00805197" w:rsidRDefault="00827353" w:rsidP="006229E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27353" w:rsidRPr="00805197" w:rsidTr="008159C8">
        <w:trPr>
          <w:trHeight w:hRule="exact" w:val="432"/>
        </w:trPr>
        <w:tc>
          <w:tcPr>
            <w:tcW w:w="631" w:type="dxa"/>
          </w:tcPr>
          <w:p w:rsidR="00827353" w:rsidRPr="00805197" w:rsidRDefault="00827353" w:rsidP="009907C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2" w:type="dxa"/>
          </w:tcPr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3" w:type="dxa"/>
          </w:tcPr>
          <w:p w:rsidR="00827353" w:rsidRPr="00805197" w:rsidRDefault="00827353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BF0A7F" w:rsidRDefault="00BF0A7F" w:rsidP="00BF0A7F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  <w:gridCol w:w="4486"/>
      </w:tblGrid>
      <w:tr w:rsidR="00BF0A7F" w:rsidRPr="00805197" w:rsidTr="009B2D5E">
        <w:trPr>
          <w:trHeight w:hRule="exact" w:val="559"/>
        </w:trPr>
        <w:tc>
          <w:tcPr>
            <w:tcW w:w="4161" w:type="dxa"/>
            <w:shd w:val="clear" w:color="auto" w:fill="EEECE1"/>
          </w:tcPr>
          <w:p w:rsidR="00BF0A7F" w:rsidRPr="00031BD8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486" w:type="dxa"/>
            <w:shd w:val="clear" w:color="auto" w:fill="EEECE1"/>
          </w:tcPr>
          <w:p w:rsidR="00BF0A7F" w:rsidRPr="00031BD8" w:rsidRDefault="00BF0A7F" w:rsidP="009907C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BF0A7F" w:rsidRPr="00805197" w:rsidTr="009B2D5E">
        <w:trPr>
          <w:trHeight w:hRule="exact" w:val="919"/>
        </w:trPr>
        <w:tc>
          <w:tcPr>
            <w:tcW w:w="4161" w:type="dxa"/>
          </w:tcPr>
          <w:p w:rsidR="00BF0A7F" w:rsidRPr="00805197" w:rsidRDefault="00EA084A" w:rsidP="00AF51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عن القيم الانسانية من قبل الرابطة الدولية للقيم الانسانية بصفة مشارك</w:t>
            </w:r>
            <w:r w:rsidR="00AF51C2"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486" w:type="dxa"/>
          </w:tcPr>
          <w:p w:rsidR="00BF0A7F" w:rsidRPr="00805197" w:rsidRDefault="00374262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فديوية عن المجلات الزائفة</w:t>
            </w:r>
          </w:p>
        </w:tc>
      </w:tr>
      <w:tr w:rsidR="00BF0A7F" w:rsidRPr="00805197" w:rsidTr="009B2D5E">
        <w:trPr>
          <w:trHeight w:hRule="exact" w:val="1009"/>
        </w:trPr>
        <w:tc>
          <w:tcPr>
            <w:tcW w:w="4161" w:type="dxa"/>
          </w:tcPr>
          <w:p w:rsidR="00BF0A7F" w:rsidRPr="00805197" w:rsidRDefault="00F004F7" w:rsidP="00AF51C2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دورة التحكيمية الاساسية في كرة السلة</w:t>
            </w:r>
          </w:p>
        </w:tc>
        <w:tc>
          <w:tcPr>
            <w:tcW w:w="4486" w:type="dxa"/>
          </w:tcPr>
          <w:p w:rsidR="00BF0A7F" w:rsidRPr="00805197" w:rsidRDefault="00F004F7" w:rsidP="00AF51C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ارثون الامانة العامة لمجلس الوزراء /دائرة تمكين المراة العراقية ضمن حملة 16 يوم لمناهضة العنف ضد المرأة .</w:t>
            </w:r>
          </w:p>
        </w:tc>
      </w:tr>
      <w:tr w:rsidR="00BF0A7F" w:rsidRPr="00805197" w:rsidTr="009B2D5E">
        <w:trPr>
          <w:trHeight w:hRule="exact" w:val="919"/>
        </w:trPr>
        <w:tc>
          <w:tcPr>
            <w:tcW w:w="4161" w:type="dxa"/>
          </w:tcPr>
          <w:p w:rsidR="00BF0A7F" w:rsidRPr="00805197" w:rsidRDefault="007D27F2" w:rsidP="00443B0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عن ادارة الغضب والقلق</w:t>
            </w:r>
          </w:p>
        </w:tc>
        <w:tc>
          <w:tcPr>
            <w:tcW w:w="4486" w:type="dxa"/>
          </w:tcPr>
          <w:p w:rsidR="00BF0A7F" w:rsidRPr="00805197" w:rsidRDefault="007D27F2" w:rsidP="007D27F2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ورة عن المكتبة الافتراضية في وحدة التعليم المستمر /جامعة بغداد</w:t>
            </w:r>
          </w:p>
        </w:tc>
      </w:tr>
      <w:tr w:rsidR="00BF0A7F" w:rsidRPr="00805197" w:rsidTr="009B2D5E">
        <w:trPr>
          <w:trHeight w:hRule="exact" w:val="432"/>
        </w:trPr>
        <w:tc>
          <w:tcPr>
            <w:tcW w:w="4161" w:type="dxa"/>
          </w:tcPr>
          <w:p w:rsidR="00BF0A7F" w:rsidRPr="00C51400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عن رجيم الزون</w:t>
            </w:r>
          </w:p>
        </w:tc>
        <w:tc>
          <w:tcPr>
            <w:tcW w:w="4486" w:type="dxa"/>
          </w:tcPr>
          <w:p w:rsidR="00BF0A7F" w:rsidRPr="00805197" w:rsidRDefault="00BF0A7F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E2CEC" w:rsidRPr="00805197" w:rsidTr="009B2D5E">
        <w:trPr>
          <w:trHeight w:hRule="exact" w:val="463"/>
        </w:trPr>
        <w:tc>
          <w:tcPr>
            <w:tcW w:w="4161" w:type="dxa"/>
          </w:tcPr>
          <w:p w:rsidR="008E2CEC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ة عن اليوكا</w:t>
            </w: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  <w:p w:rsidR="008E2CEC" w:rsidRPr="00805197" w:rsidRDefault="008E2C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486" w:type="dxa"/>
          </w:tcPr>
          <w:p w:rsidR="008E2CEC" w:rsidRPr="00805197" w:rsidRDefault="008E2CEC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B2D5E" w:rsidRPr="00805197" w:rsidTr="009B2D5E">
        <w:trPr>
          <w:trHeight w:hRule="exact" w:val="415"/>
        </w:trPr>
        <w:tc>
          <w:tcPr>
            <w:tcW w:w="4161" w:type="dxa"/>
          </w:tcPr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دورة تدريبية في كرة اليد </w:t>
            </w: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486" w:type="dxa"/>
          </w:tcPr>
          <w:p w:rsidR="009B2D5E" w:rsidRPr="00805197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B2D5E" w:rsidRPr="00805197" w:rsidTr="004A08C1">
        <w:trPr>
          <w:trHeight w:hRule="exact" w:val="361"/>
        </w:trPr>
        <w:tc>
          <w:tcPr>
            <w:tcW w:w="4161" w:type="dxa"/>
          </w:tcPr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</w:t>
            </w:r>
            <w:r w:rsidR="004A08C1">
              <w:rPr>
                <w:rFonts w:cs="Akhbar MT" w:hint="cs"/>
                <w:sz w:val="30"/>
                <w:szCs w:val="30"/>
                <w:rtl/>
              </w:rPr>
              <w:t>ورة تدريبية تحكيمية في تنس الطاولة</w:t>
            </w:r>
          </w:p>
          <w:p w:rsidR="009B2D5E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486" w:type="dxa"/>
          </w:tcPr>
          <w:p w:rsidR="009B2D5E" w:rsidRPr="00805197" w:rsidRDefault="009B2D5E" w:rsidP="009907C9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8E2CEC" w:rsidRDefault="008E2CEC" w:rsidP="00071A19">
      <w:pPr>
        <w:spacing w:line="276" w:lineRule="auto"/>
        <w:rPr>
          <w:rFonts w:cs="Akhbar MT"/>
          <w:b/>
          <w:bCs/>
          <w:sz w:val="32"/>
          <w:szCs w:val="32"/>
          <w:rtl/>
        </w:rPr>
      </w:pPr>
    </w:p>
    <w:p w:rsidR="008E2CEC" w:rsidRPr="00DA602D" w:rsidRDefault="008E2CEC" w:rsidP="00BF0A7F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BF0A7F" w:rsidRPr="00DA602D" w:rsidRDefault="00BF0A7F" w:rsidP="00BF0A7F">
      <w:pPr>
        <w:numPr>
          <w:ilvl w:val="0"/>
          <w:numId w:val="2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lastRenderedPageBreak/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651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772"/>
        <w:gridCol w:w="2475"/>
        <w:gridCol w:w="1697"/>
      </w:tblGrid>
      <w:tr w:rsidR="00BF0A7F" w:rsidTr="008E2CEC">
        <w:trPr>
          <w:trHeight w:hRule="exact" w:val="1082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 النشر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Pr="00031BD8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BF0A7F" w:rsidTr="00C16317">
        <w:trPr>
          <w:trHeight w:hRule="exact" w:val="1335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تأثير حمل تدريبي بالاتجاه المنفرد والاتجاه المركب في تطويردقة وسرعة الاداء المهاري بالمبارزة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 xml:space="preserve">         </w:t>
            </w: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SA"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lang w:bidi="ar-SA"/>
              </w:rPr>
            </w:pPr>
            <w:r>
              <w:rPr>
                <w:rFonts w:cs="Akhbar MT" w:hint="cs"/>
                <w:sz w:val="30"/>
                <w:szCs w:val="30"/>
                <w:rtl/>
                <w:lang w:bidi="ar-SA"/>
              </w:rPr>
              <w:t>دقةدقة وسرعة الاداء المهاري بالمبارزه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كلية التربية الرياضية للبنين </w:t>
            </w:r>
            <w:r>
              <w:rPr>
                <w:rFonts w:cs="Akhbar MT"/>
                <w:sz w:val="30"/>
                <w:szCs w:val="30"/>
                <w:rtl/>
              </w:rPr>
              <w:t>–</w:t>
            </w:r>
            <w:r>
              <w:rPr>
                <w:rFonts w:cs="Akhbar MT" w:hint="cs"/>
                <w:sz w:val="30"/>
                <w:szCs w:val="30"/>
                <w:rtl/>
              </w:rPr>
              <w:t>جامعة الزقازيق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91578B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تأثير تمرينات السيطرة الذاتية على مستوى أداء التهديف السلمي بكرة السلة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الرياضي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المجلة المعاصره 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AF2C8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تأثير فترات راحه مختلفه على تطوير تحمل السرعه لدى لاعبات المبارزه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جامعة البصره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BF0A7F" w:rsidTr="0063671A">
        <w:trPr>
          <w:trHeight w:hRule="exact" w:val="1074"/>
        </w:trPr>
        <w:tc>
          <w:tcPr>
            <w:tcW w:w="7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30655F">
              <w:rPr>
                <w:rFonts w:cs="Akhbar MT" w:hint="cs"/>
                <w:sz w:val="28"/>
                <w:szCs w:val="28"/>
                <w:rtl/>
                <w:lang w:bidi="ar-IQ"/>
              </w:rPr>
              <w:t>تاثير تدريبات الهيبوكسيك باستخدام وسيلة مساعدة على تطوير بعض المؤشرات الوظيفيه للاعبات المبارزه</w:t>
            </w:r>
          </w:p>
        </w:tc>
        <w:tc>
          <w:tcPr>
            <w:tcW w:w="24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جامعة البصره</w:t>
            </w:r>
          </w:p>
        </w:tc>
        <w:tc>
          <w:tcPr>
            <w:tcW w:w="16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30655F" w:rsidRDefault="00BF0A7F" w:rsidP="00CB1A6B">
            <w:pPr>
              <w:tabs>
                <w:tab w:val="right" w:pos="720"/>
              </w:tabs>
              <w:rPr>
                <w:rFonts w:cs="Akhbar MT"/>
                <w:sz w:val="28"/>
                <w:szCs w:val="28"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>2010</w:t>
            </w:r>
          </w:p>
        </w:tc>
      </w:tr>
      <w:tr w:rsidR="00BF0A7F" w:rsidTr="008E2CEC">
        <w:trPr>
          <w:trHeight w:hRule="exact" w:val="823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Pr="00031BD8" w:rsidRDefault="00BF0A7F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E22" w:rsidRPr="006D7E34" w:rsidRDefault="00D27E22" w:rsidP="00CB1A6B">
            <w:pPr>
              <w:jc w:val="center"/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7E34">
              <w:rPr>
                <w:rFonts w:hint="cs"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أثير تمارين 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الاحماء وفق مؤشر نبض </w:t>
            </w:r>
            <w:r w:rsidRPr="006D7E34">
              <w:rPr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0 ض\د</w:t>
            </w:r>
            <w:r w:rsidRPr="006D7E34">
              <w:rPr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6D7E34">
              <w:rPr>
                <w:rFonts w:hint="cs"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طوير</w:t>
            </w:r>
            <w:r w:rsidRPr="006D7E34">
              <w:rPr>
                <w:b/>
                <w:bCs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سرعة ال</w:t>
            </w:r>
            <w:r w:rsidRPr="006D7E34">
              <w:rPr>
                <w:rFonts w:hint="cs"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قالية</w:t>
            </w:r>
            <w:r w:rsidRPr="006D7E34">
              <w:rPr>
                <w:rFonts w:hint="cs"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</w:t>
            </w:r>
            <w:r w:rsidRPr="006D7E34">
              <w:rPr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بة المبارزة</w:t>
            </w:r>
          </w:p>
          <w:p w:rsidR="00D27E22" w:rsidRPr="006D7E34" w:rsidRDefault="00D27E22" w:rsidP="00CB1A6B">
            <w:pPr>
              <w:jc w:val="center"/>
              <w:rPr>
                <w:b/>
                <w:bCs/>
                <w:rtl/>
                <w:lang w:val="en-CA" w:bidi="ar-IQ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  <w:p w:rsidR="00BF0A7F" w:rsidRDefault="00BF0A7F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F0A7F" w:rsidRDefault="00FC7D1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8E2CEC" w:rsidTr="00443B00">
        <w:trPr>
          <w:trHeight w:val="575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413D7">
              <w:rPr>
                <w:rFonts w:asciiTheme="majorBidi" w:hAnsiTheme="majorBidi" w:cstheme="majorBidi"/>
                <w:rtl/>
              </w:rPr>
              <w:t>السيطرة الذاتية وعلاقتها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Pr="00E413D7">
              <w:rPr>
                <w:rFonts w:asciiTheme="majorBidi" w:hAnsiTheme="majorBidi" w:cstheme="majorBidi"/>
                <w:sz w:val="28"/>
                <w:szCs w:val="28"/>
                <w:rtl/>
              </w:rPr>
              <w:t>بمستوى الرد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Pr="00E413D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ضاد </w:t>
            </w:r>
            <w:r w:rsidRPr="00E413D7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413D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بارزة</w:t>
            </w:r>
          </w:p>
          <w:p w:rsidR="003A2592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732F95" w:rsidRDefault="008E2CEC" w:rsidP="00CB1A6B">
            <w:pPr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732F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</w:p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8E2CEC" w:rsidTr="008E2CEC">
        <w:trPr>
          <w:trHeight w:val="441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E61BD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تأثير التدريبات الهيبوكسيك باستخدام وسيلة مساعدة على  تطوير</w:t>
            </w:r>
            <w:r w:rsidR="00CC1F4C"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r w:rsidRPr="0063671A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بعض المتغيرات الوظيفية لعدائات 800 م.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E2CE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8E2CEC" w:rsidTr="008E2CEC">
        <w:trPr>
          <w:trHeight w:val="75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0031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rtl/>
              </w:rPr>
            </w:pPr>
            <w:r w:rsidRPr="0063671A">
              <w:rPr>
                <w:sz w:val="28"/>
                <w:szCs w:val="28"/>
                <w:rtl/>
                <w:lang w:bidi="ar-IQ"/>
              </w:rPr>
              <w:t>تأثير تمرينات البالستي  على تطور القوة الخاصة لاجتياز الحاجز لدى طالبات المرحلة الثانية.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CC1F4C" w:rsidRDefault="00CC1F4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C1F4C">
              <w:rPr>
                <w:rFonts w:asciiTheme="majorBidi" w:hAnsiTheme="majorBidi" w:cstheme="majorBidi" w:hint="cs"/>
                <w:sz w:val="28"/>
                <w:szCs w:val="28"/>
                <w:rtl/>
              </w:rPr>
              <w:t>مجلة الانبار</w:t>
            </w:r>
          </w:p>
        </w:tc>
        <w:tc>
          <w:tcPr>
            <w:tcW w:w="1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8E2CEC" w:rsidTr="008E2CEC">
        <w:trPr>
          <w:trHeight w:val="953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50031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Pr="0063671A" w:rsidRDefault="003A2592" w:rsidP="00CB1A6B">
            <w:pPr>
              <w:jc w:val="center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63671A">
              <w:rPr>
                <w:rFonts w:ascii="Arial Unicode MS" w:eastAsia="Arial Unicode MS" w:hAnsi="Arial Unicode MS" w:cs="Arial Unicode MS"/>
                <w:rtl/>
              </w:rPr>
              <w:t>تأثير تمرينات خاصة لتطوير بعض القدرات الحركية</w:t>
            </w:r>
            <w:r w:rsidRPr="0063671A">
              <w:rPr>
                <w:rFonts w:ascii="Arial Unicode MS" w:eastAsia="Arial Unicode MS" w:hAnsi="Arial Unicode MS" w:cs="Arial Unicode MS" w:hint="cs"/>
                <w:rtl/>
              </w:rPr>
              <w:t xml:space="preserve"> وانجاز</w:t>
            </w:r>
            <w:r w:rsidRPr="0063671A">
              <w:rPr>
                <w:rFonts w:ascii="Arial Unicode MS" w:eastAsia="Arial Unicode MS" w:hAnsi="Arial Unicode MS" w:cs="Arial Unicode MS"/>
                <w:rtl/>
              </w:rPr>
              <w:t xml:space="preserve"> فعالية ركض 100م حواجز للنساء</w:t>
            </w:r>
          </w:p>
        </w:tc>
        <w:tc>
          <w:tcPr>
            <w:tcW w:w="2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C1F4C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>المجلة المعاصر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3A25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</w:tr>
      <w:tr w:rsidR="008E2CEC" w:rsidTr="008E2CEC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83366D" w:rsidP="00CB1A6B">
            <w:pPr>
              <w:tabs>
                <w:tab w:val="right" w:pos="720"/>
              </w:tabs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Pr="00C83BFA" w:rsidRDefault="00C83BFA" w:rsidP="00CB1A6B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صاحبة الموسيقية واثرها في بعض المتغيرات الوظيفية والانجاز في فعالية ركض 1500م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83BFA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ة للبنات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>المجلة المعاصر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C83BFA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  <w:p w:rsidR="008E2CEC" w:rsidRDefault="008E2CEC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8E2CEC" w:rsidTr="008E2CEC"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CB1A6B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12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Pr="00CB1A6B" w:rsidRDefault="00CB1A6B" w:rsidP="00CB1A6B">
            <w:pPr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CB1A6B">
              <w:rPr>
                <w:rFonts w:ascii="Arial Unicode MS" w:eastAsia="Arial Unicode MS" w:hAnsi="Arial Unicode MS" w:cs="Arial Unicode MS" w:hint="cs"/>
                <w:rtl/>
              </w:rPr>
              <w:t>تأثير تمرينات كارديو في تطوير بعض القدرات الخاصة والمؤشرات  الفسيولوجية ومهارة الابعاد الامامية والضربة الساحقة في الريشة الطائرة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C" w:rsidRDefault="00CB1A6B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>كربلاء لعلوم الرياضة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E2CEC" w:rsidRDefault="00F70B92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7C47F0" w:rsidTr="007C47F0">
        <w:trPr>
          <w:trHeight w:val="97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راسة مقارنة لتأثير تمرينات القوة الارتدادية للرجلين في تطوير بعض القدرات البدنية الخاصة والحركية لفعالية الوثب الطويل وعلاقتها بالانجا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F0" w:rsidRDefault="007C47F0" w:rsidP="00F70B92">
            <w:pPr>
              <w:tabs>
                <w:tab w:val="right" w:pos="720"/>
              </w:tabs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رياضي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>
              <w:rPr>
                <w:rFonts w:cs="Akhbar MT" w:hint="cs"/>
                <w:sz w:val="28"/>
                <w:szCs w:val="28"/>
                <w:rtl/>
              </w:rPr>
              <w:t>جامعة حلوان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47F0" w:rsidRDefault="007C47F0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9B2D5E" w:rsidTr="009B2D5E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4</w:t>
            </w:r>
          </w:p>
          <w:p w:rsidR="009B2D5E" w:rsidRDefault="009B2D5E" w:rsidP="009B2D5E">
            <w:pPr>
              <w:rPr>
                <w:rFonts w:cs="Akhbar MT"/>
                <w:sz w:val="32"/>
                <w:szCs w:val="32"/>
                <w:rtl/>
              </w:rPr>
            </w:pPr>
          </w:p>
          <w:p w:rsidR="009B2D5E" w:rsidRPr="009B2D5E" w:rsidRDefault="009B2D5E" w:rsidP="009B2D5E">
            <w:pPr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B2D5E" w:rsidRDefault="009B2D5E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أثير استراتيجية التعلم التعاوني في تعلم فعالية رمي القرص بالعاب الساحة والميدان لطالبات المرحلة الثانية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E" w:rsidRPr="0030655F" w:rsidRDefault="009B2D5E" w:rsidP="00B66C1C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جامعة المستنصرية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2D5E" w:rsidRDefault="009B2D5E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</w:tr>
      <w:tr w:rsidR="00841017" w:rsidTr="00841017">
        <w:trPr>
          <w:trHeight w:val="1337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841017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أثير برنامج مقترح بالالعاب الاستكشافية في تنمية القدرة الحركية لى تلميذات الثالث الابتدائي.</w:t>
            </w:r>
          </w:p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17" w:rsidRPr="0030655F" w:rsidRDefault="00841017" w:rsidP="00FB2ACC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بدنية وعلوم الرياضة 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الجامعة بابل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841017" w:rsidTr="00841017">
        <w:trPr>
          <w:trHeight w:val="578"/>
        </w:trPr>
        <w:tc>
          <w:tcPr>
            <w:tcW w:w="70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41017" w:rsidRDefault="00841017" w:rsidP="009B2D5E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77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41017" w:rsidRDefault="00841017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41017" w:rsidRDefault="004123A5" w:rsidP="00CB1A6B">
            <w:pPr>
              <w:tabs>
                <w:tab w:val="right" w:pos="72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ثير تمرينات باستخدام الاشرطة المطاطية في تطوير القوى الخاصة وكهربائية بعض عضلات الطرف العلوي واداء مهارة الارسال في لعبة التنس الارضي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17" w:rsidRPr="0030655F" w:rsidRDefault="00200601" w:rsidP="00200601">
            <w:pPr>
              <w:tabs>
                <w:tab w:val="right" w:pos="720"/>
              </w:tabs>
              <w:rPr>
                <w:rFonts w:cs="Akhbar MT"/>
                <w:sz w:val="28"/>
                <w:szCs w:val="28"/>
                <w:rtl/>
              </w:rPr>
            </w:pP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cs="Akhbar MT" w:hint="cs"/>
                <w:sz w:val="28"/>
                <w:szCs w:val="28"/>
                <w:rtl/>
              </w:rPr>
              <w:t>البدنية وعلوم الرياضة للبنات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 </w:t>
            </w:r>
            <w:r w:rsidRPr="0030655F">
              <w:rPr>
                <w:rFonts w:cs="Akhbar MT"/>
                <w:sz w:val="28"/>
                <w:szCs w:val="28"/>
                <w:rtl/>
              </w:rPr>
              <w:t>–</w:t>
            </w:r>
            <w:r w:rsidRPr="0030655F">
              <w:rPr>
                <w:rFonts w:cs="Akhbar MT" w:hint="cs"/>
                <w:sz w:val="28"/>
                <w:szCs w:val="28"/>
                <w:rtl/>
              </w:rPr>
              <w:t xml:space="preserve">مجلة </w:t>
            </w:r>
            <w:r>
              <w:rPr>
                <w:rFonts w:cs="Akhbar MT" w:hint="cs"/>
                <w:sz w:val="28"/>
                <w:szCs w:val="28"/>
                <w:rtl/>
              </w:rPr>
              <w:t>الجامعة بغداد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41017" w:rsidRDefault="00200601" w:rsidP="00CB1A6B">
            <w:pPr>
              <w:tabs>
                <w:tab w:val="right" w:pos="720"/>
              </w:tabs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</w:tbl>
    <w:p w:rsidR="00BF0A7F" w:rsidRDefault="00BF0A7F" w:rsidP="00CB1A6B">
      <w:pPr>
        <w:tabs>
          <w:tab w:val="right" w:pos="720"/>
        </w:tabs>
        <w:ind w:left="630"/>
        <w:rPr>
          <w:rFonts w:cs="Akhbar MT"/>
          <w:sz w:val="30"/>
          <w:szCs w:val="30"/>
        </w:rPr>
      </w:pPr>
    </w:p>
    <w:p w:rsidR="00BF0A7F" w:rsidRPr="00DA602D" w:rsidRDefault="00BF0A7F" w:rsidP="00CB1A6B">
      <w:pPr>
        <w:numPr>
          <w:ilvl w:val="0"/>
          <w:numId w:val="1"/>
        </w:numPr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BF0A7F" w:rsidRDefault="00BF0A7F" w:rsidP="00BF0A7F">
      <w:pPr>
        <w:numPr>
          <w:ilvl w:val="0"/>
          <w:numId w:val="4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 </w:t>
      </w:r>
    </w:p>
    <w:p w:rsidR="00BF4E53" w:rsidRPr="00FA5DFC" w:rsidRDefault="00BF0A7F" w:rsidP="00FA5DFC">
      <w:pPr>
        <w:numPr>
          <w:ilvl w:val="0"/>
          <w:numId w:val="4"/>
        </w:numPr>
        <w:spacing w:line="360" w:lineRule="auto"/>
        <w:rPr>
          <w:rFonts w:cs="Akhbar MT"/>
          <w:sz w:val="30"/>
          <w:szCs w:val="30"/>
        </w:rPr>
      </w:pPr>
      <w:r>
        <w:rPr>
          <w:rFonts w:cs="Akhbar MT" w:hint="cs"/>
          <w:sz w:val="30"/>
          <w:szCs w:val="30"/>
          <w:rtl/>
        </w:rPr>
        <w:t xml:space="preserve">   </w:t>
      </w:r>
    </w:p>
    <w:p w:rsidR="00BF0A7F" w:rsidRPr="00DA602D" w:rsidRDefault="00BF0A7F" w:rsidP="00BF0A7F">
      <w:pPr>
        <w:numPr>
          <w:ilvl w:val="0"/>
          <w:numId w:val="1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كتب الشكر ، الجوائز 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654"/>
        <w:gridCol w:w="18"/>
        <w:gridCol w:w="3265"/>
        <w:gridCol w:w="2154"/>
      </w:tblGrid>
      <w:tr w:rsidR="00BF0A7F" w:rsidRPr="00DD394D" w:rsidTr="00CB2BA9">
        <w:trPr>
          <w:trHeight w:hRule="exact" w:val="588"/>
        </w:trPr>
        <w:tc>
          <w:tcPr>
            <w:tcW w:w="629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672" w:type="dxa"/>
            <w:gridSpan w:val="2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265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2154" w:type="dxa"/>
            <w:shd w:val="clear" w:color="auto" w:fill="EEECE1"/>
          </w:tcPr>
          <w:p w:rsidR="00BF0A7F" w:rsidRPr="00736E9C" w:rsidRDefault="00BF0A7F" w:rsidP="009907C9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BF0A7F" w:rsidRPr="00DD394D" w:rsidTr="00BE635D">
        <w:trPr>
          <w:trHeight w:hRule="exact" w:val="894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  <w:r>
              <w:rPr>
                <w:rFonts w:cs="Akhbar MT"/>
                <w:sz w:val="32"/>
                <w:szCs w:val="32"/>
              </w:rPr>
              <w:t>,</w:t>
            </w:r>
          </w:p>
        </w:tc>
        <w:tc>
          <w:tcPr>
            <w:tcW w:w="3672" w:type="dxa"/>
            <w:gridSpan w:val="2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كتاب شكر وتقدير لتنظيم وترتيب المكتبه وشعبة</w:t>
            </w:r>
            <w:r>
              <w:rPr>
                <w:rFonts w:cs="Akhbar MT" w:hint="cs"/>
                <w:rtl/>
              </w:rPr>
              <w:t xml:space="preserve"> </w:t>
            </w:r>
            <w:r w:rsidRPr="00BB235E">
              <w:rPr>
                <w:rFonts w:cs="Akhbar MT" w:hint="cs"/>
                <w:rtl/>
              </w:rPr>
              <w:t xml:space="preserve"> الانترنيت</w:t>
            </w:r>
          </w:p>
        </w:tc>
        <w:tc>
          <w:tcPr>
            <w:tcW w:w="3265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6</w:t>
            </w:r>
          </w:p>
        </w:tc>
      </w:tr>
      <w:tr w:rsidR="00BF0A7F" w:rsidRPr="00DD394D" w:rsidTr="00BE635D">
        <w:trPr>
          <w:trHeight w:hRule="exact" w:val="543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3672" w:type="dxa"/>
            <w:gridSpan w:val="2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كتاب شكر وتقدير لتنظيم وترتيب المكتبه</w:t>
            </w:r>
          </w:p>
        </w:tc>
        <w:tc>
          <w:tcPr>
            <w:tcW w:w="3265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6</w:t>
            </w:r>
          </w:p>
        </w:tc>
      </w:tr>
      <w:tr w:rsidR="00BF0A7F" w:rsidRPr="00DD394D" w:rsidTr="00BE635D">
        <w:trPr>
          <w:trHeight w:hRule="exact" w:val="894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3672" w:type="dxa"/>
            <w:gridSpan w:val="2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كتاب شكر وتقدير لتنظيم وترتيب المكتبه</w:t>
            </w:r>
            <w:r>
              <w:rPr>
                <w:rFonts w:cs="Akhbar MT" w:hint="cs"/>
                <w:rtl/>
              </w:rPr>
              <w:t xml:space="preserve"> وترتيب الكتب والاطاريح</w:t>
            </w:r>
          </w:p>
        </w:tc>
        <w:tc>
          <w:tcPr>
            <w:tcW w:w="3265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</w:tcPr>
          <w:p w:rsidR="00BF0A7F" w:rsidRPr="00BB235E" w:rsidRDefault="00BF0A7F" w:rsidP="00BE635D">
            <w:pPr>
              <w:rPr>
                <w:rFonts w:cs="Akhbar MT"/>
                <w:rtl/>
              </w:rPr>
            </w:pPr>
            <w:r w:rsidRPr="00BB235E">
              <w:rPr>
                <w:rFonts w:cs="Akhbar MT" w:hint="cs"/>
                <w:rtl/>
              </w:rPr>
              <w:t>2008</w:t>
            </w:r>
          </w:p>
        </w:tc>
      </w:tr>
      <w:tr w:rsidR="00BF0A7F" w:rsidRPr="00DD394D" w:rsidTr="00BE635D">
        <w:trPr>
          <w:trHeight w:hRule="exact" w:val="813"/>
        </w:trPr>
        <w:tc>
          <w:tcPr>
            <w:tcW w:w="629" w:type="dxa"/>
          </w:tcPr>
          <w:p w:rsidR="00BF0A7F" w:rsidRPr="00DD394D" w:rsidRDefault="00BF0A7F" w:rsidP="00BE635D">
            <w:pPr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3672" w:type="dxa"/>
            <w:gridSpan w:val="2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تثمين للجهود المبذوله في خدمة المسيره العلمية2007- 2008</w:t>
            </w:r>
          </w:p>
        </w:tc>
        <w:tc>
          <w:tcPr>
            <w:tcW w:w="3265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</w:tcPr>
          <w:p w:rsidR="00BF0A7F" w:rsidRPr="00DD394D" w:rsidRDefault="00BF0A7F" w:rsidP="00BE635D">
            <w:pPr>
              <w:rPr>
                <w:rFonts w:cs="Akhbar MT"/>
                <w:sz w:val="32"/>
                <w:szCs w:val="32"/>
                <w:rtl/>
              </w:rPr>
            </w:pPr>
            <w:r w:rsidRPr="00BB235E">
              <w:rPr>
                <w:rFonts w:cs="Akhbar MT" w:hint="cs"/>
                <w:rtl/>
              </w:rPr>
              <w:t>2008</w:t>
            </w:r>
          </w:p>
        </w:tc>
      </w:tr>
      <w:tr w:rsidR="00BF0A7F" w:rsidRPr="00604BC7" w:rsidTr="00BE635D">
        <w:trPr>
          <w:trHeight w:hRule="exact" w:val="894"/>
        </w:trPr>
        <w:tc>
          <w:tcPr>
            <w:tcW w:w="629" w:type="dxa"/>
          </w:tcPr>
          <w:p w:rsidR="00BF0A7F" w:rsidRPr="00604BC7" w:rsidRDefault="00BF0A7F" w:rsidP="00BE635D">
            <w:pPr>
              <w:jc w:val="center"/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lastRenderedPageBreak/>
              <w:t>5</w:t>
            </w:r>
          </w:p>
        </w:tc>
        <w:tc>
          <w:tcPr>
            <w:tcW w:w="3672" w:type="dxa"/>
            <w:gridSpan w:val="2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 للاداء المتميز والجهد الكبير المبذول للحصول على أفضل النتائج</w:t>
            </w:r>
            <w:r>
              <w:rPr>
                <w:rFonts w:cs="Akhbar MT"/>
              </w:rPr>
              <w:t xml:space="preserve"> </w:t>
            </w:r>
            <w:r w:rsidRPr="00604BC7">
              <w:rPr>
                <w:rFonts w:cs="Akhbar MT" w:hint="cs"/>
                <w:rtl/>
              </w:rPr>
              <w:t xml:space="preserve">بالبطوله المفتوحه للنساء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2009</w:t>
            </w:r>
          </w:p>
        </w:tc>
      </w:tr>
      <w:tr w:rsidR="00BF0A7F" w:rsidRPr="00604BC7" w:rsidTr="00BE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 لأعمال وفقرات المهرجان السنوي الذي أقامتة الكلية للاحتفال بيوم الجامعه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2009</w:t>
            </w:r>
          </w:p>
        </w:tc>
      </w:tr>
      <w:tr w:rsidR="00BF0A7F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8</w:t>
            </w:r>
          </w:p>
        </w:tc>
        <w:tc>
          <w:tcPr>
            <w:tcW w:w="36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>لانجاح ندوه عن اللجان الامتحانيه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</w:p>
        </w:tc>
      </w:tr>
      <w:tr w:rsidR="00BF0A7F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29" w:type="dxa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9</w:t>
            </w:r>
          </w:p>
        </w:tc>
        <w:tc>
          <w:tcPr>
            <w:tcW w:w="3654" w:type="dxa"/>
            <w:shd w:val="clear" w:color="auto" w:fill="auto"/>
          </w:tcPr>
          <w:p w:rsidR="00BF0A7F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  <w:shd w:val="clear" w:color="auto" w:fill="auto"/>
          </w:tcPr>
          <w:p w:rsidR="00BF0A7F" w:rsidRPr="00604BC7" w:rsidRDefault="00BF0A7F" w:rsidP="00BE635D">
            <w:pPr>
              <w:rPr>
                <w:rFonts w:cs="Akhbar MT"/>
                <w:rtl/>
              </w:rPr>
            </w:pP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29" w:type="dxa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D231B3" w:rsidRDefault="00D231B3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اختبارات طلبه الصف الاول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  <w:shd w:val="clear" w:color="auto" w:fill="auto"/>
          </w:tcPr>
          <w:p w:rsidR="00D231B3" w:rsidRPr="00604BC7" w:rsidRDefault="00D231B3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3</w:t>
            </w: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29" w:type="dxa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1</w:t>
            </w:r>
          </w:p>
        </w:tc>
        <w:tc>
          <w:tcPr>
            <w:tcW w:w="3654" w:type="dxa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بمناسبة عيد المعلم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لية التربيه الرياضيه للبنات</w:t>
            </w:r>
          </w:p>
        </w:tc>
        <w:tc>
          <w:tcPr>
            <w:tcW w:w="21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D231B3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29" w:type="dxa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2</w:t>
            </w:r>
          </w:p>
        </w:tc>
        <w:tc>
          <w:tcPr>
            <w:tcW w:w="36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D231B3" w:rsidRPr="00604BC7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الرابطة الدولية للقيم الانسانية</w:t>
            </w:r>
          </w:p>
        </w:tc>
        <w:tc>
          <w:tcPr>
            <w:tcW w:w="2154" w:type="dxa"/>
            <w:shd w:val="clear" w:color="auto" w:fill="auto"/>
          </w:tcPr>
          <w:p w:rsidR="00D231B3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F851F6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629" w:type="dxa"/>
          </w:tcPr>
          <w:p w:rsidR="00F851F6" w:rsidRDefault="00F851F6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3</w:t>
            </w:r>
          </w:p>
        </w:tc>
        <w:tc>
          <w:tcPr>
            <w:tcW w:w="3654" w:type="dxa"/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اختبارات طلبه الصف الاول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F851F6" w:rsidRPr="00604BC7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التربيه </w:t>
            </w:r>
            <w:r w:rsidR="00822E8B">
              <w:rPr>
                <w:rFonts w:cs="Akhbar MT" w:hint="cs"/>
                <w:rtl/>
              </w:rPr>
              <w:t>البدنية وعلوم الرياض</w:t>
            </w:r>
            <w:r w:rsidRPr="00604BC7">
              <w:rPr>
                <w:rFonts w:cs="Akhbar MT" w:hint="cs"/>
                <w:rtl/>
              </w:rPr>
              <w:t>ه للبنات</w:t>
            </w:r>
          </w:p>
        </w:tc>
        <w:tc>
          <w:tcPr>
            <w:tcW w:w="2154" w:type="dxa"/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</w:rPr>
              <w:t>2016</w:t>
            </w:r>
          </w:p>
        </w:tc>
      </w:tr>
      <w:tr w:rsidR="00F851F6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629" w:type="dxa"/>
          </w:tcPr>
          <w:p w:rsidR="00F851F6" w:rsidRDefault="00CB2BA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4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1F6" w:rsidRDefault="00F851F6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تدقيق تقيم الاداء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F851F6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التربيه </w:t>
            </w:r>
            <w:r>
              <w:rPr>
                <w:rFonts w:cs="Akhbar MT" w:hint="cs"/>
                <w:rtl/>
              </w:rPr>
              <w:t>البدنية وعلوم الرياض</w:t>
            </w:r>
            <w:r w:rsidRPr="00604BC7">
              <w:rPr>
                <w:rFonts w:cs="Akhbar MT" w:hint="cs"/>
                <w:rtl/>
              </w:rPr>
              <w:t>ه للبنات</w:t>
            </w:r>
          </w:p>
        </w:tc>
        <w:tc>
          <w:tcPr>
            <w:tcW w:w="2154" w:type="dxa"/>
            <w:shd w:val="clear" w:color="auto" w:fill="auto"/>
          </w:tcPr>
          <w:p w:rsidR="00CB2BA9" w:rsidRDefault="00CB2BA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  <w:lang w:bidi="ar-IQ"/>
              </w:rPr>
              <w:t>2016</w:t>
            </w:r>
          </w:p>
        </w:tc>
      </w:tr>
      <w:tr w:rsidR="00CB2BA9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29" w:type="dxa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5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انجاز متطلبات درس الساحة والميدان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 xml:space="preserve">كلية التربيه </w:t>
            </w:r>
            <w:r>
              <w:rPr>
                <w:rFonts w:cs="Akhbar MT" w:hint="cs"/>
                <w:rtl/>
              </w:rPr>
              <w:t>البدنية وعلوم الرياض</w:t>
            </w:r>
            <w:r w:rsidRPr="00604BC7">
              <w:rPr>
                <w:rFonts w:cs="Akhbar MT" w:hint="cs"/>
                <w:rtl/>
              </w:rPr>
              <w:t>ه للبنات</w:t>
            </w:r>
          </w:p>
        </w:tc>
        <w:tc>
          <w:tcPr>
            <w:tcW w:w="2154" w:type="dxa"/>
            <w:shd w:val="clear" w:color="auto" w:fill="auto"/>
          </w:tcPr>
          <w:p w:rsidR="00CB2BA9" w:rsidRDefault="00822E8B" w:rsidP="00BE635D">
            <w:pPr>
              <w:rPr>
                <w:rFonts w:cs="Akhbar MT"/>
                <w:rtl/>
                <w:lang w:bidi="ar-IQ"/>
              </w:rPr>
            </w:pPr>
            <w:r>
              <w:rPr>
                <w:rFonts w:cs="Akhbar MT" w:hint="cs"/>
                <w:rtl/>
                <w:lang w:bidi="ar-IQ"/>
              </w:rPr>
              <w:t>2017</w:t>
            </w:r>
          </w:p>
        </w:tc>
      </w:tr>
      <w:tr w:rsidR="00CB2BA9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29" w:type="dxa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6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</w:t>
            </w:r>
            <w:r w:rsidR="001B0879">
              <w:rPr>
                <w:rFonts w:cs="Akhbar MT" w:hint="cs"/>
                <w:rtl/>
              </w:rPr>
              <w:t>/لأهداء اطروحة دكتوراة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CB2BA9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المثنى</w:t>
            </w:r>
          </w:p>
        </w:tc>
        <w:tc>
          <w:tcPr>
            <w:tcW w:w="2154" w:type="dxa"/>
            <w:shd w:val="clear" w:color="auto" w:fill="auto"/>
          </w:tcPr>
          <w:p w:rsidR="00CB2BA9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822E8B" w:rsidRPr="00604BC7" w:rsidTr="0012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629" w:type="dxa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7</w:t>
            </w: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</w:t>
            </w:r>
            <w:r w:rsidR="001B0879">
              <w:rPr>
                <w:rFonts w:cs="Akhbar MT" w:hint="cs"/>
                <w:rtl/>
              </w:rPr>
              <w:t>/لأهداء اطروحة دكتوراة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البصرة</w:t>
            </w:r>
          </w:p>
        </w:tc>
        <w:tc>
          <w:tcPr>
            <w:tcW w:w="2154" w:type="dxa"/>
            <w:shd w:val="clear" w:color="auto" w:fill="auto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822E8B" w:rsidRPr="00604BC7" w:rsidTr="00CB2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629" w:type="dxa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8</w:t>
            </w:r>
          </w:p>
        </w:tc>
        <w:tc>
          <w:tcPr>
            <w:tcW w:w="3654" w:type="dxa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لجهود المبذولة في وحدة التعليم المستمر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822E8B" w:rsidRPr="00604BC7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822E8B" w:rsidRDefault="00822E8B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1B0879" w:rsidRPr="00604BC7" w:rsidTr="001B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629" w:type="dxa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19</w:t>
            </w:r>
          </w:p>
        </w:tc>
        <w:tc>
          <w:tcPr>
            <w:tcW w:w="3654" w:type="dxa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لجنة المناسبات</w:t>
            </w:r>
            <w:r w:rsidR="00BE635D">
              <w:rPr>
                <w:rFonts w:cs="Akhbar MT" w:hint="cs"/>
                <w:rtl/>
              </w:rPr>
              <w:t xml:space="preserve">/ لاتمام احتفالية المولد النبوي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1B0879" w:rsidRPr="00604BC7" w:rsidTr="001B0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629" w:type="dxa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في يوم عيد المراأة</w:t>
            </w:r>
            <w:r w:rsidR="00BE635D">
              <w:rPr>
                <w:rFonts w:cs="Akhbar MT" w:hint="cs"/>
                <w:rtl/>
              </w:rPr>
              <w:t xml:space="preserve"> </w:t>
            </w:r>
          </w:p>
        </w:tc>
        <w:tc>
          <w:tcPr>
            <w:tcW w:w="3283" w:type="dxa"/>
            <w:gridSpan w:val="2"/>
            <w:shd w:val="clear" w:color="auto" w:fill="auto"/>
          </w:tcPr>
          <w:p w:rsidR="001B0879" w:rsidRPr="00604BC7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1B0879" w:rsidRDefault="001B0879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2D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1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عن لجان الاختبارات والقبول</w:t>
            </w:r>
          </w:p>
          <w:p w:rsidR="002D1378" w:rsidRPr="00604BC7" w:rsidRDefault="002D1378" w:rsidP="002D1378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2D1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2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عن المولد النبوي الشريف</w:t>
            </w:r>
          </w:p>
          <w:p w:rsidR="002D1378" w:rsidRPr="00604BC7" w:rsidRDefault="002D1378" w:rsidP="00D5152C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7</w:t>
            </w:r>
          </w:p>
        </w:tc>
      </w:tr>
      <w:tr w:rsidR="002D1378" w:rsidRPr="00604BC7" w:rsidTr="0012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629" w:type="dxa"/>
          </w:tcPr>
          <w:p w:rsidR="002D1378" w:rsidRDefault="002D1378" w:rsidP="00BE635D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3</w:t>
            </w:r>
          </w:p>
        </w:tc>
        <w:tc>
          <w:tcPr>
            <w:tcW w:w="36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 w:rsidRPr="00604BC7">
              <w:rPr>
                <w:rFonts w:cs="Akhbar MT" w:hint="cs"/>
                <w:rtl/>
              </w:rPr>
              <w:t>كتاب شكر وتقدير</w:t>
            </w:r>
            <w:r>
              <w:rPr>
                <w:rFonts w:cs="Akhbar MT" w:hint="cs"/>
                <w:rtl/>
              </w:rPr>
              <w:t xml:space="preserve">  عن برنامج ادارة الطالب الالكتروني</w:t>
            </w:r>
          </w:p>
          <w:p w:rsidR="002D1378" w:rsidRPr="00604BC7" w:rsidRDefault="002D1378" w:rsidP="00D5152C">
            <w:pPr>
              <w:rPr>
                <w:rFonts w:cs="Akhbar MT"/>
                <w:rtl/>
              </w:rPr>
            </w:pPr>
          </w:p>
        </w:tc>
        <w:tc>
          <w:tcPr>
            <w:tcW w:w="3283" w:type="dxa"/>
            <w:gridSpan w:val="2"/>
            <w:shd w:val="clear" w:color="auto" w:fill="auto"/>
          </w:tcPr>
          <w:p w:rsidR="002D1378" w:rsidRPr="00604BC7" w:rsidRDefault="002D1378" w:rsidP="00D5152C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عميد كلية التربية البدنية وعلوم الرياضة /جامعة بغداد</w:t>
            </w:r>
          </w:p>
        </w:tc>
        <w:tc>
          <w:tcPr>
            <w:tcW w:w="2154" w:type="dxa"/>
            <w:shd w:val="clear" w:color="auto" w:fill="auto"/>
          </w:tcPr>
          <w:p w:rsidR="002D1378" w:rsidRDefault="002D1378" w:rsidP="002D1378">
            <w:pPr>
              <w:rPr>
                <w:rFonts w:cs="Akhbar MT"/>
                <w:rtl/>
              </w:rPr>
            </w:pPr>
            <w:r>
              <w:rPr>
                <w:rFonts w:cs="Akhbar MT" w:hint="cs"/>
                <w:rtl/>
              </w:rPr>
              <w:t>2018</w:t>
            </w:r>
          </w:p>
        </w:tc>
      </w:tr>
    </w:tbl>
    <w:p w:rsidR="00BF4E53" w:rsidRPr="00604BC7" w:rsidRDefault="00BF4E53" w:rsidP="00BE635D">
      <w:pPr>
        <w:rPr>
          <w:rFonts w:cs="Akhbar MT"/>
        </w:rPr>
      </w:pPr>
    </w:p>
    <w:p w:rsidR="00BF0A7F" w:rsidRPr="00DA602D" w:rsidRDefault="00BF0A7F" w:rsidP="00BF0A7F">
      <w:pPr>
        <w:numPr>
          <w:ilvl w:val="0"/>
          <w:numId w:val="1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ح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>
        <w:rPr>
          <w:rFonts w:cs="Akhbar MT" w:hint="cs"/>
          <w:b/>
          <w:bCs/>
          <w:sz w:val="32"/>
          <w:szCs w:val="32"/>
          <w:rtl/>
        </w:rPr>
        <w:t>الكتب المؤلفة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BF0A7F" w:rsidTr="009907C9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A7F" w:rsidRDefault="00BF0A7F" w:rsidP="009907C9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BF0A7F" w:rsidRDefault="00BF0A7F" w:rsidP="00BF0A7F">
      <w:pPr>
        <w:spacing w:line="480" w:lineRule="auto"/>
        <w:rPr>
          <w:rFonts w:cs="Akhbar MT"/>
          <w:sz w:val="32"/>
          <w:szCs w:val="32"/>
        </w:rPr>
      </w:pPr>
    </w:p>
    <w:p w:rsidR="00BF0A7F" w:rsidRPr="009D5765" w:rsidRDefault="00BF0A7F" w:rsidP="00BF0A7F">
      <w:pPr>
        <w:numPr>
          <w:ilvl w:val="0"/>
          <w:numId w:val="5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BF0A7F" w:rsidRDefault="00BF0A7F" w:rsidP="00BF0A7F">
      <w:pPr>
        <w:numPr>
          <w:ilvl w:val="0"/>
          <w:numId w:val="4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BF0A7F" w:rsidRDefault="00BF0A7F" w:rsidP="00BF0A7F">
      <w:pPr>
        <w:numPr>
          <w:ilvl w:val="0"/>
          <w:numId w:val="4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          </w:t>
      </w:r>
    </w:p>
    <w:p w:rsidR="00BF0A7F" w:rsidRPr="00670DDA" w:rsidRDefault="00BF0A7F" w:rsidP="00BF0A7F">
      <w:pPr>
        <w:numPr>
          <w:ilvl w:val="0"/>
          <w:numId w:val="4"/>
        </w:numPr>
        <w:tabs>
          <w:tab w:val="right" w:pos="720"/>
        </w:tabs>
        <w:spacing w:line="480" w:lineRule="auto"/>
        <w:rPr>
          <w:rtl/>
        </w:rPr>
      </w:pPr>
    </w:p>
    <w:p w:rsidR="00BF0A7F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ثالث عشر: اللجان 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عضو في اللجنة الامتحانية.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-عضو في لجنة التعليم المستمر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عضو في لجنة المناسبات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-عضو في لجنة الاختبارات والقبول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- عضو في مجلس الفرع الخاص بالألعاب الفردية</w:t>
      </w:r>
    </w:p>
    <w:p w:rsidR="00C51400" w:rsidRDefault="00C51400" w:rsidP="00BF0A7F">
      <w:pPr>
        <w:spacing w:line="360" w:lineRule="auto"/>
        <w:ind w:left="332"/>
        <w:rPr>
          <w:sz w:val="32"/>
          <w:szCs w:val="32"/>
          <w:rtl/>
        </w:rPr>
      </w:pPr>
    </w:p>
    <w:p w:rsidR="00BF0A7F" w:rsidRDefault="00BF0A7F" w:rsidP="00BF0A7F">
      <w:pPr>
        <w:spacing w:line="360" w:lineRule="auto"/>
        <w:ind w:left="332"/>
        <w:rPr>
          <w:sz w:val="32"/>
          <w:szCs w:val="32"/>
          <w:rtl/>
        </w:rPr>
      </w:pPr>
    </w:p>
    <w:p w:rsidR="00B8284C" w:rsidRDefault="00B8284C" w:rsidP="00BF0A7F">
      <w:pPr>
        <w:spacing w:line="360" w:lineRule="auto"/>
        <w:ind w:left="332"/>
        <w:rPr>
          <w:sz w:val="32"/>
          <w:szCs w:val="32"/>
          <w:rtl/>
        </w:rPr>
      </w:pPr>
    </w:p>
    <w:p w:rsidR="00BF0A7F" w:rsidRPr="00CB4291" w:rsidRDefault="00BF0A7F" w:rsidP="00BF0A7F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p w:rsidR="00482465" w:rsidRDefault="00482465"/>
    <w:sectPr w:rsidR="00482465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02" w:rsidRDefault="00970502" w:rsidP="002C091B">
      <w:r>
        <w:separator/>
      </w:r>
    </w:p>
  </w:endnote>
  <w:endnote w:type="continuationSeparator" w:id="0">
    <w:p w:rsidR="00970502" w:rsidRDefault="00970502" w:rsidP="002C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02" w:rsidRDefault="00970502" w:rsidP="002C091B">
      <w:r>
        <w:separator/>
      </w:r>
    </w:p>
  </w:footnote>
  <w:footnote w:type="continuationSeparator" w:id="0">
    <w:p w:rsidR="00970502" w:rsidRDefault="00970502" w:rsidP="002C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970502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70502">
    <w:pPr>
      <w:pStyle w:val="a3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0;margin-top:0;width:466.5pt;height:463.55pt;z-index:-251654144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70502">
    <w:pPr>
      <w:pStyle w:val="a3"/>
      <w:rPr>
        <w:rtl/>
      </w:rPr>
    </w:pPr>
  </w:p>
  <w:p w:rsidR="00947B4C" w:rsidRDefault="00970502">
    <w:pPr>
      <w:pStyle w:val="a3"/>
      <w:rPr>
        <w:rtl/>
      </w:rPr>
    </w:pPr>
  </w:p>
  <w:p w:rsidR="00947B4C" w:rsidRDefault="00970502">
    <w:pPr>
      <w:pStyle w:val="a3"/>
      <w:rPr>
        <w:rtl/>
      </w:rPr>
    </w:pPr>
  </w:p>
  <w:p w:rsidR="00947B4C" w:rsidRDefault="00970502">
    <w:pPr>
      <w:pStyle w:val="a3"/>
      <w:rPr>
        <w:rtl/>
      </w:rPr>
    </w:pPr>
  </w:p>
  <w:p w:rsidR="00947B4C" w:rsidRDefault="00970502">
    <w:pPr>
      <w:pStyle w:val="a3"/>
      <w:rPr>
        <w:rtl/>
      </w:rPr>
    </w:pPr>
  </w:p>
  <w:p w:rsidR="00947B4C" w:rsidRDefault="0097050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970502">
    <w:pPr>
      <w:pStyle w:val="a3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95pt;height:10.95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7F"/>
    <w:rsid w:val="00063432"/>
    <w:rsid w:val="00071A19"/>
    <w:rsid w:val="00077EEC"/>
    <w:rsid w:val="000F196E"/>
    <w:rsid w:val="001B0879"/>
    <w:rsid w:val="001B4AF5"/>
    <w:rsid w:val="001C6E87"/>
    <w:rsid w:val="001E2CC0"/>
    <w:rsid w:val="00200601"/>
    <w:rsid w:val="002376E6"/>
    <w:rsid w:val="002B1B4C"/>
    <w:rsid w:val="002C091B"/>
    <w:rsid w:val="002D1378"/>
    <w:rsid w:val="002E23F6"/>
    <w:rsid w:val="002F2F88"/>
    <w:rsid w:val="00374262"/>
    <w:rsid w:val="003A2592"/>
    <w:rsid w:val="004123A5"/>
    <w:rsid w:val="00443B00"/>
    <w:rsid w:val="00482465"/>
    <w:rsid w:val="004A08C1"/>
    <w:rsid w:val="004A72E9"/>
    <w:rsid w:val="004F06BD"/>
    <w:rsid w:val="0050031E"/>
    <w:rsid w:val="005E4C57"/>
    <w:rsid w:val="005E61BD"/>
    <w:rsid w:val="005E7359"/>
    <w:rsid w:val="0063671A"/>
    <w:rsid w:val="0066557F"/>
    <w:rsid w:val="006829F0"/>
    <w:rsid w:val="006B5DE9"/>
    <w:rsid w:val="006D7E34"/>
    <w:rsid w:val="007060AB"/>
    <w:rsid w:val="007B78B2"/>
    <w:rsid w:val="007C47F0"/>
    <w:rsid w:val="007D27F2"/>
    <w:rsid w:val="008159C8"/>
    <w:rsid w:val="00822E8B"/>
    <w:rsid w:val="00827353"/>
    <w:rsid w:val="0083366D"/>
    <w:rsid w:val="00841017"/>
    <w:rsid w:val="008E2CEC"/>
    <w:rsid w:val="00970502"/>
    <w:rsid w:val="00985975"/>
    <w:rsid w:val="009B2D5E"/>
    <w:rsid w:val="00A60A75"/>
    <w:rsid w:val="00AB3F5C"/>
    <w:rsid w:val="00AF51C2"/>
    <w:rsid w:val="00B26C42"/>
    <w:rsid w:val="00B502DE"/>
    <w:rsid w:val="00B66C1C"/>
    <w:rsid w:val="00B8284C"/>
    <w:rsid w:val="00BA626D"/>
    <w:rsid w:val="00BB268F"/>
    <w:rsid w:val="00BE635D"/>
    <w:rsid w:val="00BF0A7F"/>
    <w:rsid w:val="00BF4E53"/>
    <w:rsid w:val="00C16317"/>
    <w:rsid w:val="00C51400"/>
    <w:rsid w:val="00C52448"/>
    <w:rsid w:val="00C83BFA"/>
    <w:rsid w:val="00CB1A6B"/>
    <w:rsid w:val="00CB2BA9"/>
    <w:rsid w:val="00CB61E6"/>
    <w:rsid w:val="00CC1F4C"/>
    <w:rsid w:val="00D231B3"/>
    <w:rsid w:val="00D27E22"/>
    <w:rsid w:val="00E077F0"/>
    <w:rsid w:val="00E413D7"/>
    <w:rsid w:val="00E82ECF"/>
    <w:rsid w:val="00EA084A"/>
    <w:rsid w:val="00EB52D9"/>
    <w:rsid w:val="00F004F7"/>
    <w:rsid w:val="00F70B92"/>
    <w:rsid w:val="00F851F6"/>
    <w:rsid w:val="00FA5DFC"/>
    <w:rsid w:val="00FB2ACC"/>
    <w:rsid w:val="00FC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5">
    <w:name w:val="heading 5"/>
    <w:basedOn w:val="a"/>
    <w:next w:val="a"/>
    <w:link w:val="5Char"/>
    <w:qFormat/>
    <w:rsid w:val="00BF0A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F0A7F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BF0A7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BF0A7F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6D7E3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D7E34"/>
    <w:rPr>
      <w:rFonts w:ascii="Tahoma" w:eastAsia="Times New Roman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7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5">
    <w:name w:val="heading 5"/>
    <w:basedOn w:val="a"/>
    <w:next w:val="a"/>
    <w:link w:val="5Char"/>
    <w:qFormat/>
    <w:rsid w:val="00BF0A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BF0A7F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a3">
    <w:name w:val="header"/>
    <w:basedOn w:val="a"/>
    <w:link w:val="Char"/>
    <w:rsid w:val="00BF0A7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BF0A7F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Balloon Text"/>
    <w:basedOn w:val="a"/>
    <w:link w:val="Char0"/>
    <w:uiPriority w:val="99"/>
    <w:semiHidden/>
    <w:unhideWhenUsed/>
    <w:rsid w:val="006D7E34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D7E34"/>
    <w:rPr>
      <w:rFonts w:ascii="Tahoma" w:eastAsia="Times New Roman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B1BD-A5C0-46EF-93BB-D3BFB62A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hp</cp:lastModifiedBy>
  <cp:revision>3</cp:revision>
  <cp:lastPrinted>2018-07-10T05:23:00Z</cp:lastPrinted>
  <dcterms:created xsi:type="dcterms:W3CDTF">2018-07-10T05:24:00Z</dcterms:created>
  <dcterms:modified xsi:type="dcterms:W3CDTF">2018-07-10T05:24:00Z</dcterms:modified>
</cp:coreProperties>
</file>